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2" w:rsidRPr="007B0170" w:rsidRDefault="00C63882" w:rsidP="007B0170">
      <w:pPr>
        <w:pStyle w:val="2"/>
      </w:pPr>
    </w:p>
    <w:p w:rsidR="00E1206F" w:rsidRPr="00C63882" w:rsidRDefault="00E1206F" w:rsidP="00C63882"/>
    <w:p w:rsid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A35C9" wp14:editId="290E2B8D">
            <wp:simplePos x="0" y="0"/>
            <wp:positionH relativeFrom="column">
              <wp:posOffset>1922780</wp:posOffset>
            </wp:positionH>
            <wp:positionV relativeFrom="paragraph">
              <wp:posOffset>-63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32F5B" w:rsidRPr="00A906EA" w:rsidRDefault="00A906EA" w:rsidP="00A906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5B" w:rsidRDefault="00132F5B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19584F" w:rsidRDefault="006B14CC" w:rsidP="006B14C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</w:t>
            </w:r>
            <w:r w:rsidRPr="00E4052E">
              <w:rPr>
                <w:sz w:val="28"/>
                <w:szCs w:val="28"/>
              </w:rPr>
              <w:t>О С Т А Н О В Л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DE7DB8" w:rsidRDefault="008D13B1" w:rsidP="002E6CDF">
      <w:pPr>
        <w:widowControl/>
        <w:spacing w:after="60"/>
        <w:jc w:val="both"/>
        <w:rPr>
          <w:sz w:val="24"/>
        </w:rPr>
      </w:pPr>
      <w:r>
        <w:rPr>
          <w:sz w:val="24"/>
        </w:rPr>
        <w:t xml:space="preserve">   </w:t>
      </w:r>
      <w:r w:rsidR="00AB7429">
        <w:rPr>
          <w:sz w:val="24"/>
        </w:rPr>
        <w:t>16</w:t>
      </w:r>
      <w:r>
        <w:rPr>
          <w:sz w:val="24"/>
        </w:rPr>
        <w:t xml:space="preserve"> февраля </w:t>
      </w:r>
      <w:r w:rsidR="00DE7DB8">
        <w:rPr>
          <w:sz w:val="24"/>
        </w:rPr>
        <w:t>202</w:t>
      </w:r>
      <w:r>
        <w:rPr>
          <w:sz w:val="24"/>
        </w:rPr>
        <w:t>3</w:t>
      </w:r>
      <w:r w:rsidR="00DE7DB8">
        <w:rPr>
          <w:sz w:val="24"/>
        </w:rPr>
        <w:t xml:space="preserve"> г.</w:t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 w:rsidRPr="008C6B34">
        <w:rPr>
          <w:sz w:val="24"/>
        </w:rPr>
        <w:tab/>
      </w:r>
      <w:r w:rsidR="00CA2D83">
        <w:rPr>
          <w:sz w:val="24"/>
        </w:rPr>
        <w:tab/>
      </w:r>
      <w:r w:rsidR="00CA2D83">
        <w:rPr>
          <w:sz w:val="24"/>
        </w:rPr>
        <w:tab/>
      </w:r>
      <w:r w:rsidR="00650646">
        <w:rPr>
          <w:sz w:val="24"/>
        </w:rPr>
        <w:tab/>
        <w:t xml:space="preserve">                      </w:t>
      </w:r>
      <w:r w:rsidR="00972A81">
        <w:rPr>
          <w:sz w:val="24"/>
        </w:rPr>
        <w:t xml:space="preserve">            </w:t>
      </w:r>
      <w:r w:rsidR="008E62C2">
        <w:rPr>
          <w:sz w:val="24"/>
        </w:rPr>
        <w:t xml:space="preserve">  </w:t>
      </w:r>
      <w:r w:rsidR="00DE7DB8" w:rsidRPr="00DA62E6">
        <w:rPr>
          <w:sz w:val="24"/>
        </w:rPr>
        <w:t>№</w:t>
      </w:r>
      <w:r w:rsidR="00DE7DB8">
        <w:rPr>
          <w:sz w:val="24"/>
        </w:rPr>
        <w:t xml:space="preserve"> </w:t>
      </w:r>
      <w:r>
        <w:rPr>
          <w:sz w:val="24"/>
        </w:rPr>
        <w:t>38/</w:t>
      </w:r>
      <w:r w:rsidR="00AB7429">
        <w:rPr>
          <w:sz w:val="24"/>
        </w:rPr>
        <w:t>247</w:t>
      </w:r>
      <w:r w:rsidR="00DE7DB8">
        <w:rPr>
          <w:sz w:val="24"/>
        </w:rPr>
        <w:t>-7</w:t>
      </w:r>
    </w:p>
    <w:p w:rsidR="00DE7DB8" w:rsidRDefault="00DE7DB8" w:rsidP="00DE7DB8">
      <w:pPr>
        <w:widowControl/>
        <w:jc w:val="center"/>
        <w:rPr>
          <w:sz w:val="24"/>
          <w:szCs w:val="24"/>
        </w:rPr>
      </w:pPr>
    </w:p>
    <w:p w:rsidR="00DE7DB8" w:rsidRDefault="00DE7DB8" w:rsidP="00541D9E">
      <w:pPr>
        <w:widowControl/>
        <w:spacing w:after="60"/>
        <w:jc w:val="center"/>
        <w:rPr>
          <w:sz w:val="24"/>
          <w:szCs w:val="24"/>
        </w:rPr>
      </w:pPr>
      <w:r w:rsidRPr="004D2030">
        <w:rPr>
          <w:sz w:val="24"/>
          <w:szCs w:val="24"/>
        </w:rPr>
        <w:t>г. Кемерово</w:t>
      </w:r>
    </w:p>
    <w:p w:rsidR="00541D9E" w:rsidRPr="004D2030" w:rsidRDefault="00541D9E" w:rsidP="00541D9E">
      <w:pPr>
        <w:widowControl/>
        <w:spacing w:after="60"/>
        <w:jc w:val="center"/>
        <w:rPr>
          <w:sz w:val="24"/>
          <w:szCs w:val="24"/>
        </w:rPr>
      </w:pPr>
    </w:p>
    <w:p w:rsidR="00DE7DB8" w:rsidRPr="00F62EA7" w:rsidRDefault="00DE7DB8" w:rsidP="00DE7DB8">
      <w:pPr>
        <w:widowControl/>
        <w:spacing w:line="360" w:lineRule="auto"/>
        <w:ind w:firstLine="426"/>
        <w:jc w:val="both"/>
        <w:rPr>
          <w:sz w:val="4"/>
          <w:szCs w:val="16"/>
        </w:rPr>
      </w:pPr>
    </w:p>
    <w:p w:rsidR="00CA2D83" w:rsidRDefault="00CA2D83" w:rsidP="00CA2D83">
      <w:pPr>
        <w:jc w:val="center"/>
        <w:rPr>
          <w:b/>
          <w:sz w:val="28"/>
          <w:szCs w:val="28"/>
        </w:rPr>
      </w:pPr>
      <w:r w:rsidRPr="00755736">
        <w:rPr>
          <w:b/>
          <w:sz w:val="28"/>
          <w:szCs w:val="28"/>
        </w:rPr>
        <w:t xml:space="preserve">О назначении </w:t>
      </w:r>
      <w:r w:rsidR="009130C3">
        <w:rPr>
          <w:b/>
          <w:sz w:val="28"/>
          <w:szCs w:val="28"/>
        </w:rPr>
        <w:t>председателя</w:t>
      </w:r>
      <w:r w:rsidRPr="00755736">
        <w:rPr>
          <w:b/>
          <w:sz w:val="28"/>
          <w:szCs w:val="28"/>
        </w:rPr>
        <w:t xml:space="preserve"> территориальной избирательной комиссии  </w:t>
      </w:r>
      <w:r w:rsidR="008D13B1">
        <w:rPr>
          <w:b/>
          <w:sz w:val="28"/>
          <w:szCs w:val="28"/>
        </w:rPr>
        <w:t>Беловского муниципального</w:t>
      </w:r>
      <w:r>
        <w:rPr>
          <w:b/>
          <w:sz w:val="28"/>
          <w:szCs w:val="28"/>
        </w:rPr>
        <w:t xml:space="preserve"> округа </w:t>
      </w:r>
    </w:p>
    <w:p w:rsidR="00CA2D83" w:rsidRPr="00755736" w:rsidRDefault="00CA2D83" w:rsidP="00CA2D83">
      <w:pPr>
        <w:jc w:val="center"/>
        <w:rPr>
          <w:b/>
          <w:sz w:val="28"/>
          <w:szCs w:val="28"/>
        </w:rPr>
      </w:pPr>
    </w:p>
    <w:p w:rsidR="009130C3" w:rsidRDefault="009130C3" w:rsidP="009130C3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7 статьи 28 Федерального закона от                                12 июня 2002 года № 67-ФЗ «Об основных гарантиях избирательных прав и права на участие в референдуме граждан Российской Федерации», пунктом                8 статьи 14 Закона Кемеровской области от 7 февраля 2013 года № 1-ОЗ</w:t>
      </w:r>
      <w:r>
        <w:rPr>
          <w:sz w:val="28"/>
          <w:szCs w:val="28"/>
        </w:rPr>
        <w:br/>
        <w:t xml:space="preserve">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:</w:t>
      </w:r>
    </w:p>
    <w:p w:rsidR="008E62C2" w:rsidRPr="009C43E3" w:rsidRDefault="00CA2D83" w:rsidP="009C43E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55736">
        <w:rPr>
          <w:sz w:val="28"/>
          <w:szCs w:val="28"/>
        </w:rPr>
        <w:t xml:space="preserve">1. Назначить </w:t>
      </w:r>
      <w:r w:rsidR="009130C3">
        <w:rPr>
          <w:sz w:val="28"/>
          <w:szCs w:val="28"/>
        </w:rPr>
        <w:t>председателем</w:t>
      </w:r>
      <w:r w:rsidRPr="00755736">
        <w:rPr>
          <w:sz w:val="28"/>
          <w:szCs w:val="28"/>
        </w:rPr>
        <w:t xml:space="preserve"> территориальной избирательной комиссии </w:t>
      </w:r>
      <w:r w:rsidR="008D13B1">
        <w:rPr>
          <w:sz w:val="28"/>
          <w:szCs w:val="28"/>
        </w:rPr>
        <w:t>Беловского муниципального</w:t>
      </w:r>
      <w:r w:rsidR="00650646" w:rsidRPr="00755736">
        <w:rPr>
          <w:sz w:val="28"/>
          <w:szCs w:val="28"/>
        </w:rPr>
        <w:t xml:space="preserve"> </w:t>
      </w:r>
      <w:r w:rsidR="00650646">
        <w:rPr>
          <w:sz w:val="28"/>
          <w:szCs w:val="28"/>
        </w:rPr>
        <w:t>округа</w:t>
      </w:r>
      <w:r w:rsidRPr="00755736">
        <w:rPr>
          <w:sz w:val="28"/>
          <w:szCs w:val="28"/>
        </w:rPr>
        <w:t xml:space="preserve"> </w:t>
      </w:r>
      <w:proofErr w:type="spellStart"/>
      <w:r w:rsidR="008D13B1">
        <w:rPr>
          <w:bCs/>
          <w:color w:val="000000" w:themeColor="text1"/>
          <w:sz w:val="28"/>
          <w:szCs w:val="28"/>
        </w:rPr>
        <w:t>Мантурову</w:t>
      </w:r>
      <w:proofErr w:type="spellEnd"/>
      <w:r w:rsidR="008D13B1">
        <w:rPr>
          <w:bCs/>
          <w:color w:val="000000" w:themeColor="text1"/>
          <w:sz w:val="28"/>
          <w:szCs w:val="28"/>
        </w:rPr>
        <w:t xml:space="preserve"> Ирину Алексеевну</w:t>
      </w:r>
      <w:r w:rsidR="008E62C2" w:rsidRPr="00F448C9">
        <w:rPr>
          <w:bCs/>
          <w:color w:val="000000" w:themeColor="text1"/>
          <w:sz w:val="28"/>
          <w:szCs w:val="28"/>
        </w:rPr>
        <w:t xml:space="preserve">, </w:t>
      </w:r>
      <w:r w:rsidR="008D13B1">
        <w:rPr>
          <w:bCs/>
          <w:color w:val="000000" w:themeColor="text1"/>
          <w:sz w:val="28"/>
          <w:szCs w:val="28"/>
        </w:rPr>
        <w:t xml:space="preserve">                            </w:t>
      </w:r>
      <w:r w:rsidR="008D13B1">
        <w:rPr>
          <w:color w:val="000000" w:themeColor="text1"/>
          <w:sz w:val="28"/>
          <w:szCs w:val="28"/>
        </w:rPr>
        <w:t>29 мая 1966 года</w:t>
      </w:r>
      <w:r w:rsidR="008E62C2" w:rsidRPr="00F448C9">
        <w:rPr>
          <w:color w:val="000000" w:themeColor="text1"/>
          <w:sz w:val="28"/>
          <w:szCs w:val="28"/>
        </w:rPr>
        <w:t xml:space="preserve"> рождения, образование высшее</w:t>
      </w:r>
      <w:r w:rsidR="008D13B1">
        <w:rPr>
          <w:color w:val="000000" w:themeColor="text1"/>
          <w:sz w:val="28"/>
          <w:szCs w:val="28"/>
        </w:rPr>
        <w:t xml:space="preserve">, </w:t>
      </w:r>
      <w:r w:rsidR="00F448C9" w:rsidRPr="00F448C9">
        <w:rPr>
          <w:color w:val="000000" w:themeColor="text1"/>
          <w:sz w:val="28"/>
          <w:szCs w:val="28"/>
        </w:rPr>
        <w:t xml:space="preserve">директора </w:t>
      </w:r>
      <w:r w:rsidR="007B0170">
        <w:rPr>
          <w:color w:val="000000" w:themeColor="text1"/>
          <w:sz w:val="28"/>
          <w:szCs w:val="28"/>
        </w:rPr>
        <w:t xml:space="preserve">муниципального казенного учреждения </w:t>
      </w:r>
      <w:r w:rsidR="008D13B1">
        <w:rPr>
          <w:color w:val="000000" w:themeColor="text1"/>
          <w:sz w:val="28"/>
          <w:szCs w:val="28"/>
        </w:rPr>
        <w:t>«Комп</w:t>
      </w:r>
      <w:bookmarkStart w:id="0" w:name="_GoBack"/>
      <w:bookmarkEnd w:id="0"/>
      <w:r w:rsidR="008D13B1">
        <w:rPr>
          <w:color w:val="000000" w:themeColor="text1"/>
          <w:sz w:val="28"/>
          <w:szCs w:val="28"/>
        </w:rPr>
        <w:t>лексный центр социального обслуживания населения Беловского муниципального округа»</w:t>
      </w:r>
      <w:r w:rsidR="008E62C2" w:rsidRPr="00F448C9">
        <w:rPr>
          <w:color w:val="000000" w:themeColor="text1"/>
          <w:sz w:val="28"/>
          <w:szCs w:val="28"/>
        </w:rPr>
        <w:t xml:space="preserve">, </w:t>
      </w:r>
      <w:r w:rsidR="008E62C2" w:rsidRPr="00F448C9">
        <w:rPr>
          <w:bCs/>
          <w:color w:val="000000" w:themeColor="text1"/>
          <w:sz w:val="28"/>
          <w:szCs w:val="28"/>
        </w:rPr>
        <w:t xml:space="preserve">предложенную для назначения в состав комиссии </w:t>
      </w:r>
      <w:r w:rsidR="008D13B1">
        <w:rPr>
          <w:color w:val="000000" w:themeColor="text1"/>
          <w:sz w:val="28"/>
          <w:szCs w:val="28"/>
        </w:rPr>
        <w:t>собранием избирателей по месту жительства</w:t>
      </w:r>
      <w:r w:rsidR="008E62C2">
        <w:rPr>
          <w:sz w:val="28"/>
          <w:szCs w:val="28"/>
        </w:rPr>
        <w:t>.</w:t>
      </w:r>
    </w:p>
    <w:p w:rsidR="008E62C2" w:rsidRDefault="008E62C2" w:rsidP="009130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территориальную избирательную комиссию </w:t>
      </w:r>
      <w:r w:rsidR="008D13B1">
        <w:rPr>
          <w:sz w:val="28"/>
          <w:szCs w:val="28"/>
        </w:rPr>
        <w:t>Беловского муниципального</w:t>
      </w:r>
      <w:r>
        <w:rPr>
          <w:sz w:val="28"/>
          <w:szCs w:val="28"/>
        </w:rPr>
        <w:t xml:space="preserve"> округа.</w:t>
      </w:r>
    </w:p>
    <w:p w:rsidR="008E62C2" w:rsidRDefault="008E62C2" w:rsidP="008E62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</w:t>
      </w:r>
      <w:r>
        <w:rPr>
          <w:sz w:val="28"/>
          <w:szCs w:val="28"/>
        </w:rPr>
        <w:lastRenderedPageBreak/>
        <w:t>телекоммуникационной сети «Интернет».</w:t>
      </w:r>
    </w:p>
    <w:p w:rsidR="008E62C2" w:rsidRDefault="008E62C2" w:rsidP="008E62C2">
      <w:pPr>
        <w:rPr>
          <w:sz w:val="28"/>
          <w:szCs w:val="28"/>
        </w:rPr>
      </w:pPr>
    </w:p>
    <w:p w:rsidR="008E62C2" w:rsidRDefault="008E62C2" w:rsidP="008E62C2">
      <w:pPr>
        <w:rPr>
          <w:sz w:val="28"/>
          <w:szCs w:val="28"/>
        </w:rPr>
      </w:pPr>
    </w:p>
    <w:p w:rsidR="008E62C2" w:rsidRDefault="008E62C2" w:rsidP="008E6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</w:t>
      </w:r>
    </w:p>
    <w:p w:rsidR="008E62C2" w:rsidRDefault="008E62C2" w:rsidP="008E62C2">
      <w:pPr>
        <w:rPr>
          <w:sz w:val="28"/>
          <w:szCs w:val="28"/>
        </w:rPr>
      </w:pPr>
      <w:r>
        <w:rPr>
          <w:sz w:val="28"/>
          <w:szCs w:val="28"/>
        </w:rPr>
        <w:t xml:space="preserve">     Избирательной комиссии</w:t>
      </w:r>
    </w:p>
    <w:p w:rsidR="008E62C2" w:rsidRDefault="008E62C2" w:rsidP="008E62C2">
      <w:pPr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А. Демидова</w:t>
      </w:r>
    </w:p>
    <w:p w:rsidR="008E62C2" w:rsidRDefault="008E62C2" w:rsidP="008E62C2">
      <w:pPr>
        <w:outlineLvl w:val="5"/>
        <w:rPr>
          <w:sz w:val="28"/>
          <w:szCs w:val="28"/>
        </w:rPr>
      </w:pPr>
    </w:p>
    <w:p w:rsidR="009130C3" w:rsidRDefault="009130C3" w:rsidP="008E62C2">
      <w:pPr>
        <w:outlineLvl w:val="5"/>
        <w:rPr>
          <w:sz w:val="28"/>
          <w:szCs w:val="28"/>
        </w:rPr>
      </w:pPr>
    </w:p>
    <w:p w:rsidR="008E62C2" w:rsidRDefault="008E62C2" w:rsidP="008E62C2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Секретарь</w:t>
      </w:r>
    </w:p>
    <w:p w:rsidR="008E62C2" w:rsidRDefault="008E62C2" w:rsidP="008E62C2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Избирательной комиссии</w:t>
      </w:r>
    </w:p>
    <w:p w:rsidR="008E62C2" w:rsidRDefault="008E62C2" w:rsidP="008E62C2">
      <w:pPr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меровской области – Кузбасс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М.Н. Герасимова</w:t>
      </w:r>
    </w:p>
    <w:p w:rsidR="008E62C2" w:rsidRDefault="008E62C2" w:rsidP="008E62C2">
      <w:pPr>
        <w:tabs>
          <w:tab w:val="left" w:pos="2926"/>
        </w:tabs>
        <w:jc w:val="center"/>
        <w:rPr>
          <w:sz w:val="28"/>
          <w:szCs w:val="28"/>
        </w:rPr>
      </w:pPr>
    </w:p>
    <w:p w:rsidR="00C24D23" w:rsidRPr="00C24D23" w:rsidRDefault="00C24D23" w:rsidP="008E62C2">
      <w:pPr>
        <w:spacing w:line="360" w:lineRule="auto"/>
        <w:ind w:firstLine="709"/>
        <w:jc w:val="both"/>
      </w:pPr>
    </w:p>
    <w:sectPr w:rsidR="00C24D23" w:rsidRPr="00C24D23" w:rsidSect="00A76B85">
      <w:headerReference w:type="default" r:id="rId10"/>
      <w:footerReference w:type="default" r:id="rId11"/>
      <w:headerReference w:type="first" r:id="rId12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18" w:rsidRDefault="00647F18">
      <w:r>
        <w:separator/>
      </w:r>
    </w:p>
  </w:endnote>
  <w:endnote w:type="continuationSeparator" w:id="0">
    <w:p w:rsidR="00647F18" w:rsidRDefault="0064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18" w:rsidRDefault="00647F18">
      <w:r>
        <w:separator/>
      </w:r>
    </w:p>
  </w:footnote>
  <w:footnote w:type="continuationSeparator" w:id="0">
    <w:p w:rsidR="00647F18" w:rsidRDefault="0064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A76B85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AB7429">
          <w:rPr>
            <w:rFonts w:ascii="Times New Roman" w:hAnsi="Times New Roman"/>
            <w:noProof/>
          </w:rPr>
          <w:t>2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85" w:rsidRDefault="00A76B85">
    <w:pPr>
      <w:pStyle w:val="a4"/>
      <w:jc w:val="center"/>
    </w:pPr>
  </w:p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0C49"/>
    <w:rsid w:val="0001217B"/>
    <w:rsid w:val="00012D83"/>
    <w:rsid w:val="000145D6"/>
    <w:rsid w:val="0002158D"/>
    <w:rsid w:val="00022DB2"/>
    <w:rsid w:val="00032754"/>
    <w:rsid w:val="000418A5"/>
    <w:rsid w:val="0004210F"/>
    <w:rsid w:val="0004465F"/>
    <w:rsid w:val="000453C0"/>
    <w:rsid w:val="0004567F"/>
    <w:rsid w:val="0005074C"/>
    <w:rsid w:val="00052FE4"/>
    <w:rsid w:val="00054DD8"/>
    <w:rsid w:val="00056AC8"/>
    <w:rsid w:val="00060CBF"/>
    <w:rsid w:val="0006412C"/>
    <w:rsid w:val="00066EF1"/>
    <w:rsid w:val="00073CD1"/>
    <w:rsid w:val="000769DA"/>
    <w:rsid w:val="000823F3"/>
    <w:rsid w:val="00084C4D"/>
    <w:rsid w:val="00086B1A"/>
    <w:rsid w:val="00086C68"/>
    <w:rsid w:val="0009043F"/>
    <w:rsid w:val="00092F29"/>
    <w:rsid w:val="00093144"/>
    <w:rsid w:val="0009342A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2F5B"/>
    <w:rsid w:val="00134756"/>
    <w:rsid w:val="00136189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83A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120E"/>
    <w:rsid w:val="00261847"/>
    <w:rsid w:val="002647C3"/>
    <w:rsid w:val="0028285C"/>
    <w:rsid w:val="0028315B"/>
    <w:rsid w:val="00283E70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2E6CDF"/>
    <w:rsid w:val="003005B4"/>
    <w:rsid w:val="00304150"/>
    <w:rsid w:val="00305818"/>
    <w:rsid w:val="00320F3C"/>
    <w:rsid w:val="00320F70"/>
    <w:rsid w:val="00323916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526C"/>
    <w:rsid w:val="00397C7B"/>
    <w:rsid w:val="003A72BA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D6535"/>
    <w:rsid w:val="003E1111"/>
    <w:rsid w:val="003E1224"/>
    <w:rsid w:val="003E1C94"/>
    <w:rsid w:val="003E5892"/>
    <w:rsid w:val="003E7B51"/>
    <w:rsid w:val="00400F7C"/>
    <w:rsid w:val="00401844"/>
    <w:rsid w:val="00405DA1"/>
    <w:rsid w:val="0041613A"/>
    <w:rsid w:val="00416B69"/>
    <w:rsid w:val="00417158"/>
    <w:rsid w:val="0041782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5A7D"/>
    <w:rsid w:val="0047603A"/>
    <w:rsid w:val="00477B45"/>
    <w:rsid w:val="00483536"/>
    <w:rsid w:val="00483CEA"/>
    <w:rsid w:val="00484627"/>
    <w:rsid w:val="004853FB"/>
    <w:rsid w:val="004856A2"/>
    <w:rsid w:val="0048622F"/>
    <w:rsid w:val="00486B80"/>
    <w:rsid w:val="004A05C3"/>
    <w:rsid w:val="004A0B2A"/>
    <w:rsid w:val="004A709D"/>
    <w:rsid w:val="004A7B4B"/>
    <w:rsid w:val="004B43E3"/>
    <w:rsid w:val="004B5AA4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F7055"/>
    <w:rsid w:val="00503B59"/>
    <w:rsid w:val="0050558C"/>
    <w:rsid w:val="00505855"/>
    <w:rsid w:val="0050727F"/>
    <w:rsid w:val="00507F2B"/>
    <w:rsid w:val="00510A62"/>
    <w:rsid w:val="005135A7"/>
    <w:rsid w:val="00514C87"/>
    <w:rsid w:val="0052088C"/>
    <w:rsid w:val="00521617"/>
    <w:rsid w:val="0052163B"/>
    <w:rsid w:val="00525CDD"/>
    <w:rsid w:val="00532BA8"/>
    <w:rsid w:val="005340F3"/>
    <w:rsid w:val="00536133"/>
    <w:rsid w:val="00540EE0"/>
    <w:rsid w:val="00541D9E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1E6A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02F51"/>
    <w:rsid w:val="00613F3F"/>
    <w:rsid w:val="00622878"/>
    <w:rsid w:val="006228E3"/>
    <w:rsid w:val="00623978"/>
    <w:rsid w:val="006254EA"/>
    <w:rsid w:val="00625C98"/>
    <w:rsid w:val="00630744"/>
    <w:rsid w:val="00641C5C"/>
    <w:rsid w:val="0064745E"/>
    <w:rsid w:val="00647F18"/>
    <w:rsid w:val="00650646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26EF"/>
    <w:rsid w:val="006732C7"/>
    <w:rsid w:val="00676907"/>
    <w:rsid w:val="00676CC5"/>
    <w:rsid w:val="006802A2"/>
    <w:rsid w:val="006823AA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7F71"/>
    <w:rsid w:val="006D1A03"/>
    <w:rsid w:val="006D2EF7"/>
    <w:rsid w:val="006D4FC3"/>
    <w:rsid w:val="006D5431"/>
    <w:rsid w:val="006D60C1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4A43"/>
    <w:rsid w:val="00746B94"/>
    <w:rsid w:val="00753D3E"/>
    <w:rsid w:val="00755846"/>
    <w:rsid w:val="00756CA9"/>
    <w:rsid w:val="00757761"/>
    <w:rsid w:val="00764416"/>
    <w:rsid w:val="00771BBD"/>
    <w:rsid w:val="007738F9"/>
    <w:rsid w:val="00774CA4"/>
    <w:rsid w:val="00775D4E"/>
    <w:rsid w:val="00780C91"/>
    <w:rsid w:val="0078525C"/>
    <w:rsid w:val="00786ABE"/>
    <w:rsid w:val="007871A2"/>
    <w:rsid w:val="00793558"/>
    <w:rsid w:val="00794046"/>
    <w:rsid w:val="007A5A86"/>
    <w:rsid w:val="007A7632"/>
    <w:rsid w:val="007B0170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7F687B"/>
    <w:rsid w:val="00800D7C"/>
    <w:rsid w:val="0080212D"/>
    <w:rsid w:val="00811A21"/>
    <w:rsid w:val="00812569"/>
    <w:rsid w:val="008166BF"/>
    <w:rsid w:val="0081731C"/>
    <w:rsid w:val="00830AF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62E55"/>
    <w:rsid w:val="008737B1"/>
    <w:rsid w:val="008751FF"/>
    <w:rsid w:val="00890629"/>
    <w:rsid w:val="008A6B39"/>
    <w:rsid w:val="008B2A1F"/>
    <w:rsid w:val="008B4ADE"/>
    <w:rsid w:val="008B5808"/>
    <w:rsid w:val="008C08A0"/>
    <w:rsid w:val="008C2AAE"/>
    <w:rsid w:val="008C752F"/>
    <w:rsid w:val="008D13B1"/>
    <w:rsid w:val="008E2746"/>
    <w:rsid w:val="008E5677"/>
    <w:rsid w:val="008E62C2"/>
    <w:rsid w:val="008F0199"/>
    <w:rsid w:val="008F34EC"/>
    <w:rsid w:val="00900786"/>
    <w:rsid w:val="00902F84"/>
    <w:rsid w:val="00904015"/>
    <w:rsid w:val="00904346"/>
    <w:rsid w:val="00905B99"/>
    <w:rsid w:val="009072BC"/>
    <w:rsid w:val="00910956"/>
    <w:rsid w:val="009130C3"/>
    <w:rsid w:val="00921A47"/>
    <w:rsid w:val="00925079"/>
    <w:rsid w:val="00930E91"/>
    <w:rsid w:val="00932417"/>
    <w:rsid w:val="009329AB"/>
    <w:rsid w:val="009349ED"/>
    <w:rsid w:val="00937EE0"/>
    <w:rsid w:val="0094190E"/>
    <w:rsid w:val="009460EA"/>
    <w:rsid w:val="0095005E"/>
    <w:rsid w:val="00950FC9"/>
    <w:rsid w:val="0095427D"/>
    <w:rsid w:val="00954A32"/>
    <w:rsid w:val="00972A81"/>
    <w:rsid w:val="00977148"/>
    <w:rsid w:val="00977E3E"/>
    <w:rsid w:val="009830B7"/>
    <w:rsid w:val="00997B69"/>
    <w:rsid w:val="009A3C8F"/>
    <w:rsid w:val="009A3E5C"/>
    <w:rsid w:val="009A6683"/>
    <w:rsid w:val="009B459E"/>
    <w:rsid w:val="009C07E3"/>
    <w:rsid w:val="009C0D31"/>
    <w:rsid w:val="009C18A2"/>
    <w:rsid w:val="009C43E3"/>
    <w:rsid w:val="009C467A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2E05"/>
    <w:rsid w:val="00A43A03"/>
    <w:rsid w:val="00A45F3F"/>
    <w:rsid w:val="00A52837"/>
    <w:rsid w:val="00A52E8C"/>
    <w:rsid w:val="00A6282D"/>
    <w:rsid w:val="00A648F2"/>
    <w:rsid w:val="00A74175"/>
    <w:rsid w:val="00A745D3"/>
    <w:rsid w:val="00A76B85"/>
    <w:rsid w:val="00A775DD"/>
    <w:rsid w:val="00A81462"/>
    <w:rsid w:val="00A8543C"/>
    <w:rsid w:val="00A906EA"/>
    <w:rsid w:val="00A94A42"/>
    <w:rsid w:val="00A953EA"/>
    <w:rsid w:val="00AB2E4A"/>
    <w:rsid w:val="00AB3BF3"/>
    <w:rsid w:val="00AB7429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75F37"/>
    <w:rsid w:val="00B859E0"/>
    <w:rsid w:val="00B86628"/>
    <w:rsid w:val="00B86FE3"/>
    <w:rsid w:val="00B93C79"/>
    <w:rsid w:val="00B94F45"/>
    <w:rsid w:val="00B9532B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0D86"/>
    <w:rsid w:val="00BE421B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24D23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3882"/>
    <w:rsid w:val="00C64C14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94630"/>
    <w:rsid w:val="00CA1002"/>
    <w:rsid w:val="00CA2D83"/>
    <w:rsid w:val="00CA3106"/>
    <w:rsid w:val="00CA4746"/>
    <w:rsid w:val="00CA5C1C"/>
    <w:rsid w:val="00CB3D73"/>
    <w:rsid w:val="00CC1ECC"/>
    <w:rsid w:val="00CC60CE"/>
    <w:rsid w:val="00CD798D"/>
    <w:rsid w:val="00CF6F4D"/>
    <w:rsid w:val="00D00756"/>
    <w:rsid w:val="00D02172"/>
    <w:rsid w:val="00D04B57"/>
    <w:rsid w:val="00D06B34"/>
    <w:rsid w:val="00D1125A"/>
    <w:rsid w:val="00D17811"/>
    <w:rsid w:val="00D234DE"/>
    <w:rsid w:val="00D23896"/>
    <w:rsid w:val="00D2504C"/>
    <w:rsid w:val="00D31786"/>
    <w:rsid w:val="00D32774"/>
    <w:rsid w:val="00D37110"/>
    <w:rsid w:val="00D41B2D"/>
    <w:rsid w:val="00D55B9A"/>
    <w:rsid w:val="00D656BB"/>
    <w:rsid w:val="00D668BA"/>
    <w:rsid w:val="00D747FD"/>
    <w:rsid w:val="00D74E89"/>
    <w:rsid w:val="00D7620A"/>
    <w:rsid w:val="00D76BE3"/>
    <w:rsid w:val="00D84461"/>
    <w:rsid w:val="00D850A9"/>
    <w:rsid w:val="00D90625"/>
    <w:rsid w:val="00D90F23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206F"/>
    <w:rsid w:val="00E16286"/>
    <w:rsid w:val="00E17E57"/>
    <w:rsid w:val="00E27838"/>
    <w:rsid w:val="00E32EC5"/>
    <w:rsid w:val="00E35092"/>
    <w:rsid w:val="00E4052E"/>
    <w:rsid w:val="00E40B79"/>
    <w:rsid w:val="00E4599B"/>
    <w:rsid w:val="00E4629E"/>
    <w:rsid w:val="00E47FD4"/>
    <w:rsid w:val="00E51139"/>
    <w:rsid w:val="00E566CE"/>
    <w:rsid w:val="00E65029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10043"/>
    <w:rsid w:val="00F14623"/>
    <w:rsid w:val="00F16632"/>
    <w:rsid w:val="00F208E9"/>
    <w:rsid w:val="00F20DCC"/>
    <w:rsid w:val="00F2173D"/>
    <w:rsid w:val="00F26B75"/>
    <w:rsid w:val="00F3163F"/>
    <w:rsid w:val="00F351F3"/>
    <w:rsid w:val="00F35C61"/>
    <w:rsid w:val="00F36109"/>
    <w:rsid w:val="00F37484"/>
    <w:rsid w:val="00F401CA"/>
    <w:rsid w:val="00F430DD"/>
    <w:rsid w:val="00F4423F"/>
    <w:rsid w:val="00F448C9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575D"/>
    <w:rsid w:val="00FB647A"/>
    <w:rsid w:val="00FC1264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940-0144-41BD-BD0B-B4C268A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847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38</cp:revision>
  <cp:lastPrinted>2023-02-10T09:21:00Z</cp:lastPrinted>
  <dcterms:created xsi:type="dcterms:W3CDTF">2022-03-24T04:27:00Z</dcterms:created>
  <dcterms:modified xsi:type="dcterms:W3CDTF">2023-02-16T08:38:00Z</dcterms:modified>
</cp:coreProperties>
</file>